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AF" w:rsidRDefault="00F276AF" w:rsidP="0032786B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TAZNÍK</w:t>
      </w:r>
    </w:p>
    <w:p w:rsidR="0032786B" w:rsidRPr="00F276AF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F276AF">
        <w:rPr>
          <w:b/>
          <w:sz w:val="24"/>
          <w:szCs w:val="24"/>
        </w:rPr>
        <w:t>Informace o počtu voličů a o počtu vydaných a nedoručených voličských průkazů</w:t>
      </w:r>
    </w:p>
    <w:p w:rsidR="0032786B" w:rsidRPr="00E00C09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E00C09">
        <w:rPr>
          <w:b/>
          <w:sz w:val="24"/>
          <w:szCs w:val="24"/>
        </w:rPr>
        <w:t>pro přímou volbu prezidenta v roce 2018</w:t>
      </w:r>
    </w:p>
    <w:p w:rsidR="00A615DA" w:rsidRPr="00E00C09" w:rsidRDefault="0032786B" w:rsidP="0032786B">
      <w:pPr>
        <w:spacing w:after="0" w:line="360" w:lineRule="auto"/>
        <w:jc w:val="center"/>
        <w:rPr>
          <w:b/>
          <w:bCs/>
          <w:spacing w:val="-4"/>
          <w:sz w:val="24"/>
          <w:szCs w:val="24"/>
        </w:rPr>
      </w:pPr>
      <w:r w:rsidRPr="00E00C09">
        <w:rPr>
          <w:b/>
          <w:bCs/>
          <w:spacing w:val="-4"/>
          <w:sz w:val="24"/>
          <w:szCs w:val="24"/>
        </w:rPr>
        <w:t>ve dnech 12. a 13. ledna 2018 (první kolo) a ve dnech 26. a 27. ledna (druhé kolo).</w:t>
      </w:r>
    </w:p>
    <w:p w:rsidR="0032786B" w:rsidRPr="0032786B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5DA" w:rsidRDefault="00A615DA" w:rsidP="00A615DA"/>
          <w:p w:rsidR="00A615DA" w:rsidRDefault="00DF1EE9" w:rsidP="00A615DA">
            <w:r w:rsidRPr="0032786B">
              <w:rPr>
                <w:b/>
              </w:rPr>
              <w:t xml:space="preserve">Identifikace </w:t>
            </w:r>
            <w:r w:rsidR="00A615DA" w:rsidRPr="0032786B">
              <w:rPr>
                <w:b/>
              </w:rPr>
              <w:t>povinného subjektu</w:t>
            </w:r>
            <w:r w:rsidR="00A615DA">
              <w:t xml:space="preserve"> (název, adresa):</w:t>
            </w:r>
          </w:p>
          <w:p w:rsidR="00542563" w:rsidRDefault="00542563" w:rsidP="001148B8"/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  <w:bookmarkStart w:id="0" w:name="_GoBack"/>
            <w:bookmarkEnd w:id="0"/>
          </w:p>
          <w:p w:rsidR="00A615DA" w:rsidRDefault="00C61E27" w:rsidP="009A4AB4">
            <w:pPr>
              <w:jc w:val="both"/>
            </w:pPr>
            <w:r>
              <w:t xml:space="preserve">Městská část Praha – </w:t>
            </w:r>
            <w:proofErr w:type="spellStart"/>
            <w:r>
              <w:t>Štěrboholy</w:t>
            </w:r>
            <w:proofErr w:type="spellEnd"/>
          </w:p>
          <w:p w:rsidR="00C61E27" w:rsidRDefault="00C61E27" w:rsidP="009A4AB4">
            <w:pPr>
              <w:jc w:val="both"/>
            </w:pPr>
            <w:r>
              <w:t>Granátnická 497/1</w:t>
            </w:r>
          </w:p>
          <w:p w:rsidR="00C61E27" w:rsidRDefault="00C61E27" w:rsidP="009A4AB4">
            <w:pPr>
              <w:jc w:val="both"/>
            </w:pPr>
            <w:proofErr w:type="gramStart"/>
            <w:r>
              <w:t>102 00  Praha</w:t>
            </w:r>
            <w:proofErr w:type="gramEnd"/>
            <w:r>
              <w:t xml:space="preserve"> 10</w:t>
            </w:r>
          </w:p>
          <w:p w:rsidR="009817F7" w:rsidRDefault="009817F7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A615DA" w:rsidRDefault="00A615DA" w:rsidP="001148B8"/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A615DA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 w:rsidRPr="00A615DA">
              <w:rPr>
                <w:b/>
                <w:u w:val="single"/>
              </w:rPr>
              <w:t>Počet všech voličů</w:t>
            </w:r>
            <w:r>
              <w:t xml:space="preserve"> </w:t>
            </w:r>
            <w:r w:rsidR="00DF1EE9">
              <w:t xml:space="preserve">v obci </w:t>
            </w:r>
            <w:r>
              <w:t xml:space="preserve">dle místa trvalého bydliště:  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C61E27" w:rsidP="009A4AB4">
            <w:pPr>
              <w:jc w:val="center"/>
            </w:pPr>
            <w:r>
              <w:t>1299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>
              <w:t xml:space="preserve">Počet všech vydaných </w:t>
            </w:r>
            <w:r w:rsidRPr="0032786B">
              <w:rPr>
                <w:b/>
              </w:rPr>
              <w:t>VOLIČSKÝ PRŮKAZŮ</w:t>
            </w:r>
            <w:r w:rsidR="001148B8" w:rsidRPr="0032786B">
              <w:rPr>
                <w:b/>
              </w:rPr>
              <w:t xml:space="preserve"> (VP)</w:t>
            </w:r>
            <w:r w:rsidR="0032786B">
              <w:rPr>
                <w:b/>
              </w:rPr>
              <w:t xml:space="preserve"> k</w:t>
            </w:r>
            <w:r w:rsidR="00B3133D">
              <w:rPr>
                <w:b/>
              </w:rPr>
              <w:t xml:space="preserve"> přímé </w:t>
            </w:r>
            <w:r w:rsidR="0032786B">
              <w:rPr>
                <w:b/>
              </w:rPr>
              <w:t>volbě prezidenta (2018)</w:t>
            </w:r>
            <w:r w:rsidRPr="0032786B">
              <w:rPr>
                <w:b/>
              </w:rPr>
              <w:t>: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C61E27" w:rsidP="009A4AB4">
            <w:pPr>
              <w:jc w:val="center"/>
            </w:pPr>
            <w:r>
              <w:t>76</w:t>
            </w:r>
          </w:p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542563" w:rsidP="001148B8">
            <w:r w:rsidRPr="0032786B">
              <w:rPr>
                <w:b/>
              </w:rPr>
              <w:t xml:space="preserve">Počet vydaných </w:t>
            </w:r>
            <w:r w:rsidR="001148B8" w:rsidRPr="0032786B">
              <w:rPr>
                <w:b/>
              </w:rPr>
              <w:t>VP</w:t>
            </w:r>
            <w:r w:rsidR="001148B8">
              <w:t xml:space="preserve"> </w:t>
            </w:r>
            <w:r w:rsidR="0032786B">
              <w:rPr>
                <w:bCs/>
                <w:spacing w:val="-4"/>
              </w:rPr>
              <w:t>pro první kolo</w:t>
            </w:r>
          </w:p>
          <w:p w:rsidR="001148B8" w:rsidRPr="0032786B" w:rsidRDefault="001148B8" w:rsidP="001148B8">
            <w:pPr>
              <w:rPr>
                <w:b/>
              </w:rPr>
            </w:pPr>
            <w:r w:rsidRPr="0032786B">
              <w:rPr>
                <w:b/>
                <w:bCs/>
                <w:spacing w:val="-4"/>
              </w:rPr>
              <w:t xml:space="preserve">12. a 13. ledna 2018 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C61E27" w:rsidP="009A4AB4">
            <w:pPr>
              <w:jc w:val="center"/>
            </w:pPr>
            <w:r>
              <w:t>22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1148B8" w:rsidP="001148B8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</w:t>
            </w:r>
            <w:r w:rsidR="0032786B">
              <w:t xml:space="preserve">jako </w:t>
            </w:r>
            <w:proofErr w:type="gramStart"/>
            <w:r w:rsidR="0032786B">
              <w:t xml:space="preserve">nedoručených                   </w:t>
            </w:r>
            <w:r w:rsidR="00E00C09">
              <w:t>(</w:t>
            </w:r>
            <w:r w:rsidR="0032786B">
              <w:t>Českou</w:t>
            </w:r>
            <w:proofErr w:type="gramEnd"/>
            <w:r w:rsidR="0032786B">
              <w:t xml:space="preserve"> poštou</w:t>
            </w:r>
            <w:r w:rsidR="00E00C09">
              <w:t>)</w:t>
            </w:r>
            <w:r>
              <w:t xml:space="preserve"> </w:t>
            </w:r>
            <w:r w:rsidR="0032786B">
              <w:t xml:space="preserve">pro </w:t>
            </w:r>
            <w:r w:rsidR="0032786B">
              <w:rPr>
                <w:bCs/>
                <w:spacing w:val="-4"/>
              </w:rPr>
              <w:t>první kolo.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C61E27" w:rsidP="009A4AB4">
            <w:pPr>
              <w:jc w:val="center"/>
            </w:pPr>
            <w:r>
              <w:t>0</w:t>
            </w:r>
          </w:p>
        </w:tc>
      </w:tr>
      <w:tr w:rsidR="0032786B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 w:rsidRPr="0032786B">
              <w:rPr>
                <w:b/>
              </w:rPr>
              <w:t>Počet vydaných VP</w:t>
            </w:r>
            <w:r>
              <w:t xml:space="preserve"> </w:t>
            </w:r>
            <w:r>
              <w:rPr>
                <w:bCs/>
                <w:spacing w:val="-4"/>
              </w:rPr>
              <w:t>pro druhé kolo</w:t>
            </w:r>
          </w:p>
          <w:p w:rsidR="001148B8" w:rsidRPr="0032786B" w:rsidRDefault="001148B8" w:rsidP="001148B8">
            <w:pPr>
              <w:rPr>
                <w:b/>
                <w:bCs/>
                <w:spacing w:val="-4"/>
              </w:rPr>
            </w:pPr>
            <w:r w:rsidRPr="0032786B">
              <w:rPr>
                <w:b/>
                <w:bCs/>
                <w:spacing w:val="-4"/>
              </w:rPr>
              <w:t xml:space="preserve">26. </w:t>
            </w:r>
            <w:r w:rsidR="0032786B" w:rsidRPr="0032786B">
              <w:rPr>
                <w:b/>
                <w:bCs/>
                <w:spacing w:val="-4"/>
              </w:rPr>
              <w:t>a 27. ledna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C61E27" w:rsidP="009A4AB4">
            <w:pPr>
              <w:jc w:val="center"/>
            </w:pPr>
            <w:r>
              <w:t>54</w:t>
            </w:r>
          </w:p>
        </w:tc>
      </w:tr>
      <w:tr w:rsidR="001148B8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jako </w:t>
            </w:r>
            <w:proofErr w:type="gramStart"/>
            <w:r>
              <w:t xml:space="preserve">nedoručených                   </w:t>
            </w:r>
            <w:r w:rsidR="00E00C09">
              <w:t>(</w:t>
            </w:r>
            <w:r>
              <w:t>Českou</w:t>
            </w:r>
            <w:proofErr w:type="gramEnd"/>
            <w:r>
              <w:t xml:space="preserve"> poštou</w:t>
            </w:r>
            <w:r w:rsidR="00E00C09">
              <w:t>)</w:t>
            </w:r>
            <w:r>
              <w:t xml:space="preserve"> pro </w:t>
            </w:r>
            <w:r>
              <w:rPr>
                <w:bCs/>
                <w:spacing w:val="-4"/>
              </w:rPr>
              <w:t>druhé kolo.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C61E27" w:rsidP="009A4AB4">
            <w:pPr>
              <w:jc w:val="center"/>
            </w:pPr>
            <w:r>
              <w:t>0</w:t>
            </w:r>
          </w:p>
        </w:tc>
      </w:tr>
    </w:tbl>
    <w:p w:rsidR="009F294C" w:rsidRDefault="009F294C" w:rsidP="001148B8">
      <w:pPr>
        <w:spacing w:after="0" w:line="240" w:lineRule="auto"/>
      </w:pPr>
    </w:p>
    <w:p w:rsidR="009729D8" w:rsidRDefault="009729D8" w:rsidP="00DF1EE9">
      <w:pPr>
        <w:spacing w:after="0" w:line="360" w:lineRule="auto"/>
      </w:pPr>
    </w:p>
    <w:p w:rsidR="009729D8" w:rsidRDefault="009729D8" w:rsidP="00DF1EE9">
      <w:pPr>
        <w:spacing w:after="0" w:line="360" w:lineRule="auto"/>
      </w:pPr>
    </w:p>
    <w:sectPr w:rsidR="009729D8" w:rsidSect="009F294C">
      <w:pgSz w:w="11906" w:h="16838"/>
      <w:pgMar w:top="113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ECA"/>
    <w:multiLevelType w:val="hybridMultilevel"/>
    <w:tmpl w:val="0EF2B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6693"/>
    <w:multiLevelType w:val="hybridMultilevel"/>
    <w:tmpl w:val="D5FCD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D38F1"/>
    <w:multiLevelType w:val="hybridMultilevel"/>
    <w:tmpl w:val="7F9867BE"/>
    <w:lvl w:ilvl="0" w:tplc="B308AA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E1681"/>
    <w:multiLevelType w:val="hybridMultilevel"/>
    <w:tmpl w:val="E1A86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348F"/>
    <w:multiLevelType w:val="hybridMultilevel"/>
    <w:tmpl w:val="142E8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/>
  <w:rsids>
    <w:rsidRoot w:val="00524A31"/>
    <w:rsid w:val="000276F7"/>
    <w:rsid w:val="00040812"/>
    <w:rsid w:val="000553DB"/>
    <w:rsid w:val="000671A7"/>
    <w:rsid w:val="00074E1C"/>
    <w:rsid w:val="000A0DAC"/>
    <w:rsid w:val="000B2D22"/>
    <w:rsid w:val="000C7590"/>
    <w:rsid w:val="001148B8"/>
    <w:rsid w:val="001412BB"/>
    <w:rsid w:val="00173310"/>
    <w:rsid w:val="001C1596"/>
    <w:rsid w:val="001C2DDD"/>
    <w:rsid w:val="001C5E67"/>
    <w:rsid w:val="001D7AE3"/>
    <w:rsid w:val="002240A1"/>
    <w:rsid w:val="002265FC"/>
    <w:rsid w:val="00251101"/>
    <w:rsid w:val="00270873"/>
    <w:rsid w:val="002805CC"/>
    <w:rsid w:val="002D7274"/>
    <w:rsid w:val="002E567C"/>
    <w:rsid w:val="002F13DF"/>
    <w:rsid w:val="00305C22"/>
    <w:rsid w:val="00314103"/>
    <w:rsid w:val="003248EF"/>
    <w:rsid w:val="0032786B"/>
    <w:rsid w:val="00333C89"/>
    <w:rsid w:val="003376A4"/>
    <w:rsid w:val="003B74C0"/>
    <w:rsid w:val="003E0171"/>
    <w:rsid w:val="004619DA"/>
    <w:rsid w:val="004D3CAA"/>
    <w:rsid w:val="0050327D"/>
    <w:rsid w:val="00505DA5"/>
    <w:rsid w:val="0051321D"/>
    <w:rsid w:val="00524A31"/>
    <w:rsid w:val="0053387A"/>
    <w:rsid w:val="00537536"/>
    <w:rsid w:val="00542563"/>
    <w:rsid w:val="00554BA3"/>
    <w:rsid w:val="00584A7B"/>
    <w:rsid w:val="006244D7"/>
    <w:rsid w:val="0063400B"/>
    <w:rsid w:val="006E6705"/>
    <w:rsid w:val="00724D92"/>
    <w:rsid w:val="00733B61"/>
    <w:rsid w:val="0074262F"/>
    <w:rsid w:val="00757CEE"/>
    <w:rsid w:val="00761FCA"/>
    <w:rsid w:val="007641CF"/>
    <w:rsid w:val="00767445"/>
    <w:rsid w:val="007871B6"/>
    <w:rsid w:val="007A378E"/>
    <w:rsid w:val="007A460C"/>
    <w:rsid w:val="007B1242"/>
    <w:rsid w:val="007B1BBE"/>
    <w:rsid w:val="007E29F9"/>
    <w:rsid w:val="007E2AE8"/>
    <w:rsid w:val="0088191E"/>
    <w:rsid w:val="00885603"/>
    <w:rsid w:val="008B49FD"/>
    <w:rsid w:val="008D0D82"/>
    <w:rsid w:val="008D644E"/>
    <w:rsid w:val="008F2D32"/>
    <w:rsid w:val="008F4281"/>
    <w:rsid w:val="009729D8"/>
    <w:rsid w:val="009817F7"/>
    <w:rsid w:val="00992C7D"/>
    <w:rsid w:val="00996562"/>
    <w:rsid w:val="009A21ED"/>
    <w:rsid w:val="009A4AB4"/>
    <w:rsid w:val="009A6B3B"/>
    <w:rsid w:val="009B51D2"/>
    <w:rsid w:val="009D35B1"/>
    <w:rsid w:val="009F294C"/>
    <w:rsid w:val="00A544CA"/>
    <w:rsid w:val="00A615DA"/>
    <w:rsid w:val="00AA03E9"/>
    <w:rsid w:val="00AA3541"/>
    <w:rsid w:val="00AC3198"/>
    <w:rsid w:val="00AF2963"/>
    <w:rsid w:val="00B3133D"/>
    <w:rsid w:val="00B4642B"/>
    <w:rsid w:val="00B53079"/>
    <w:rsid w:val="00B57DCB"/>
    <w:rsid w:val="00BA1F52"/>
    <w:rsid w:val="00BA207F"/>
    <w:rsid w:val="00BB07C3"/>
    <w:rsid w:val="00BE2990"/>
    <w:rsid w:val="00C21976"/>
    <w:rsid w:val="00C32A62"/>
    <w:rsid w:val="00C361D3"/>
    <w:rsid w:val="00C43FA0"/>
    <w:rsid w:val="00C61E27"/>
    <w:rsid w:val="00C73312"/>
    <w:rsid w:val="00C94EF9"/>
    <w:rsid w:val="00C95BEC"/>
    <w:rsid w:val="00C95F63"/>
    <w:rsid w:val="00C975EB"/>
    <w:rsid w:val="00CB467D"/>
    <w:rsid w:val="00CC0128"/>
    <w:rsid w:val="00CF6E76"/>
    <w:rsid w:val="00D224BD"/>
    <w:rsid w:val="00D34C27"/>
    <w:rsid w:val="00D42482"/>
    <w:rsid w:val="00D43CF1"/>
    <w:rsid w:val="00D442A6"/>
    <w:rsid w:val="00D62F28"/>
    <w:rsid w:val="00D70FDD"/>
    <w:rsid w:val="00DB20D0"/>
    <w:rsid w:val="00DB66CC"/>
    <w:rsid w:val="00DF1EE9"/>
    <w:rsid w:val="00E00C09"/>
    <w:rsid w:val="00E0355A"/>
    <w:rsid w:val="00E07469"/>
    <w:rsid w:val="00E42425"/>
    <w:rsid w:val="00E55A66"/>
    <w:rsid w:val="00E60756"/>
    <w:rsid w:val="00E96005"/>
    <w:rsid w:val="00EE4A64"/>
    <w:rsid w:val="00EF63F4"/>
    <w:rsid w:val="00F276AF"/>
    <w:rsid w:val="00F434A4"/>
    <w:rsid w:val="00F52008"/>
    <w:rsid w:val="00FD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D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AC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33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294C"/>
    <w:rPr>
      <w:color w:val="0563C1" w:themeColor="hyperlink"/>
      <w:u w:val="single"/>
    </w:rPr>
  </w:style>
  <w:style w:type="paragraph" w:customStyle="1" w:styleId="Default">
    <w:name w:val="Default"/>
    <w:rsid w:val="00992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4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943A-7DB2-4718-9043-467574F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anuše Augustýnová</cp:lastModifiedBy>
  <cp:revision>2</cp:revision>
  <cp:lastPrinted>2018-06-07T10:39:00Z</cp:lastPrinted>
  <dcterms:created xsi:type="dcterms:W3CDTF">2018-06-08T08:27:00Z</dcterms:created>
  <dcterms:modified xsi:type="dcterms:W3CDTF">2018-06-08T08:27:00Z</dcterms:modified>
</cp:coreProperties>
</file>